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246"/>
        <w:gridCol w:w="4210"/>
      </w:tblGrid>
      <w:tr w:rsidR="00430E7A" w14:paraId="4EA087C9" w14:textId="77777777" w:rsidTr="00D27045">
        <w:tc>
          <w:tcPr>
            <w:tcW w:w="4696" w:type="dxa"/>
          </w:tcPr>
          <w:p w14:paraId="5F7E5E32" w14:textId="2BE7B884" w:rsidR="00742D86" w:rsidRDefault="00742D86" w:rsidP="00742D86">
            <w:pPr>
              <w:jc w:val="center"/>
            </w:pPr>
            <w:r>
              <w:t>2020/</w:t>
            </w:r>
            <w:r>
              <w:rPr>
                <w:rFonts w:hint="eastAsia"/>
              </w:rPr>
              <w:t>3</w:t>
            </w:r>
            <w:r>
              <w:t>/19</w:t>
            </w:r>
          </w:p>
        </w:tc>
        <w:tc>
          <w:tcPr>
            <w:tcW w:w="4246" w:type="dxa"/>
          </w:tcPr>
          <w:p w14:paraId="0DF07E9B" w14:textId="1E223147" w:rsidR="00742D86" w:rsidRDefault="00742D86" w:rsidP="00742D86">
            <w:pPr>
              <w:jc w:val="center"/>
            </w:pPr>
            <w:r>
              <w:rPr>
                <w:rFonts w:hint="eastAsia"/>
              </w:rPr>
              <w:t>2</w:t>
            </w:r>
            <w:r>
              <w:t>020/4/1</w:t>
            </w:r>
          </w:p>
        </w:tc>
        <w:tc>
          <w:tcPr>
            <w:tcW w:w="4210" w:type="dxa"/>
          </w:tcPr>
          <w:p w14:paraId="5E35BD00" w14:textId="1FB99976" w:rsidR="00742D86" w:rsidRDefault="00742D86" w:rsidP="00742D86">
            <w:pPr>
              <w:jc w:val="center"/>
            </w:pPr>
            <w:r>
              <w:rPr>
                <w:rFonts w:hint="eastAsia"/>
              </w:rPr>
              <w:t>2</w:t>
            </w:r>
            <w:r>
              <w:t>020/5/1</w:t>
            </w:r>
          </w:p>
        </w:tc>
      </w:tr>
      <w:tr w:rsidR="00430E7A" w14:paraId="09DE0774" w14:textId="77777777" w:rsidTr="00D27045">
        <w:tc>
          <w:tcPr>
            <w:tcW w:w="4696" w:type="dxa"/>
          </w:tcPr>
          <w:p w14:paraId="7F85FB3D" w14:textId="6924BA28" w:rsidR="00742D86" w:rsidRDefault="00430E7A">
            <w:r w:rsidRPr="00430E7A">
              <w:rPr>
                <w:noProof/>
              </w:rPr>
              <w:drawing>
                <wp:inline distT="0" distB="0" distL="0" distR="0" wp14:anchorId="41067F47" wp14:editId="2714038A">
                  <wp:extent cx="2804284" cy="1533699"/>
                  <wp:effectExtent l="0" t="0" r="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41" cy="154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52044F77" w14:textId="63C71C90" w:rsidR="00742D86" w:rsidRDefault="00430E7A">
            <w:r w:rsidRPr="00430E7A">
              <w:rPr>
                <w:noProof/>
              </w:rPr>
              <w:drawing>
                <wp:inline distT="0" distB="0" distL="0" distR="0" wp14:anchorId="689F99B3" wp14:editId="47019BD4">
                  <wp:extent cx="2331941" cy="1497180"/>
                  <wp:effectExtent l="0" t="0" r="0" b="825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518" cy="15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0A696F43" w14:textId="0CD404DB" w:rsidR="00742D86" w:rsidRDefault="00430E7A">
            <w:r w:rsidRPr="00430E7A">
              <w:rPr>
                <w:noProof/>
              </w:rPr>
              <w:drawing>
                <wp:inline distT="0" distB="0" distL="0" distR="0" wp14:anchorId="3CCAF956" wp14:editId="5CA966CC">
                  <wp:extent cx="2420722" cy="1566524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86" cy="158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E7A" w14:paraId="06F7F8FE" w14:textId="77777777" w:rsidTr="00D27045">
        <w:tc>
          <w:tcPr>
            <w:tcW w:w="4696" w:type="dxa"/>
          </w:tcPr>
          <w:p w14:paraId="4CD8C068" w14:textId="6D397116" w:rsidR="00430E7A" w:rsidRDefault="00430E7A" w:rsidP="00233655">
            <w:pPr>
              <w:jc w:val="center"/>
            </w:pPr>
            <w:r w:rsidRPr="00430E7A">
              <w:rPr>
                <w:noProof/>
              </w:rPr>
              <w:drawing>
                <wp:inline distT="0" distB="0" distL="0" distR="0" wp14:anchorId="4FB44E41" wp14:editId="69FE4D88">
                  <wp:extent cx="2847975" cy="262018"/>
                  <wp:effectExtent l="0" t="0" r="0" b="508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21" cy="3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325A23C8" w14:textId="752DCB4C" w:rsidR="00430E7A" w:rsidRDefault="00430E7A" w:rsidP="00233655">
            <w:pPr>
              <w:jc w:val="center"/>
            </w:pPr>
            <w:r w:rsidRPr="00430E7A">
              <w:rPr>
                <w:noProof/>
              </w:rPr>
              <w:drawing>
                <wp:inline distT="0" distB="0" distL="0" distR="0" wp14:anchorId="78DD17F2" wp14:editId="69F3B317">
                  <wp:extent cx="2562225" cy="259690"/>
                  <wp:effectExtent l="0" t="0" r="0" b="762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26" cy="27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471B8CDE" w14:textId="6628C222" w:rsidR="00430E7A" w:rsidRDefault="00430E7A" w:rsidP="00233655">
            <w:pPr>
              <w:jc w:val="center"/>
            </w:pPr>
            <w:r w:rsidRPr="00430E7A">
              <w:rPr>
                <w:noProof/>
              </w:rPr>
              <w:drawing>
                <wp:inline distT="0" distB="0" distL="0" distR="0" wp14:anchorId="44AC6E5D" wp14:editId="556BCAF4">
                  <wp:extent cx="2538843" cy="347662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29" cy="358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43B22" w14:textId="77777777" w:rsidR="00D27045" w:rsidRDefault="00D27045"/>
    <w:p w14:paraId="3B44AF36" w14:textId="289E95A8" w:rsidR="00430E7A" w:rsidRDefault="00D27045">
      <w:pPr>
        <w:rPr>
          <w:rFonts w:hint="eastAsia"/>
        </w:rPr>
      </w:pPr>
      <w:r>
        <w:br w:type="column"/>
      </w:r>
    </w:p>
    <w:p w14:paraId="57FC1313" w14:textId="613F3E71" w:rsidR="00D27045" w:rsidRDefault="00D27045"/>
    <w:p w14:paraId="0E7DDE61" w14:textId="351F910A" w:rsidR="00BB025E" w:rsidRDefault="0052696B" w:rsidP="00BB025E">
      <w:pPr>
        <w:jc w:val="center"/>
        <w:rPr>
          <w:rFonts w:hint="eastAsia"/>
        </w:rPr>
      </w:pPr>
      <w:r w:rsidRPr="00430E7A">
        <w:rPr>
          <w:noProof/>
        </w:rPr>
        <w:drawing>
          <wp:anchor distT="0" distB="0" distL="114300" distR="114300" simplePos="0" relativeHeight="251660288" behindDoc="1" locked="0" layoutInCell="1" allowOverlap="1" wp14:anchorId="0511EA23" wp14:editId="03ED7B13">
            <wp:simplePos x="0" y="0"/>
            <wp:positionH relativeFrom="column">
              <wp:posOffset>1770685</wp:posOffset>
            </wp:positionH>
            <wp:positionV relativeFrom="paragraph">
              <wp:posOffset>34290</wp:posOffset>
            </wp:positionV>
            <wp:extent cx="4815840" cy="3115945"/>
            <wp:effectExtent l="0" t="0" r="0" b="0"/>
            <wp:wrapNone/>
            <wp:docPr id="11" name="図 11" descr="地図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E7A">
        <w:rPr>
          <w:noProof/>
        </w:rPr>
        <w:drawing>
          <wp:anchor distT="0" distB="0" distL="114300" distR="114300" simplePos="0" relativeHeight="251658240" behindDoc="0" locked="0" layoutInCell="1" allowOverlap="1" wp14:anchorId="695546E9" wp14:editId="352AD576">
            <wp:simplePos x="0" y="0"/>
            <wp:positionH relativeFrom="column">
              <wp:posOffset>571571</wp:posOffset>
            </wp:positionH>
            <wp:positionV relativeFrom="paragraph">
              <wp:posOffset>100965</wp:posOffset>
            </wp:positionV>
            <wp:extent cx="4543425" cy="2819400"/>
            <wp:effectExtent l="0" t="0" r="3175" b="0"/>
            <wp:wrapNone/>
            <wp:docPr id="4" name="図 4" descr="地図と文字の加工写真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5" t="5202" r="8816" b="13745"/>
                    <a:stretch/>
                  </pic:blipFill>
                  <pic:spPr bwMode="auto">
                    <a:xfrm>
                      <a:off x="0" y="0"/>
                      <a:ext cx="45434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E7A">
        <w:rPr>
          <w:noProof/>
        </w:rPr>
        <w:drawing>
          <wp:anchor distT="0" distB="0" distL="114300" distR="114300" simplePos="0" relativeHeight="251659264" behindDoc="0" locked="0" layoutInCell="1" allowOverlap="1" wp14:anchorId="3DDDE007" wp14:editId="170C0D98">
            <wp:simplePos x="0" y="0"/>
            <wp:positionH relativeFrom="column">
              <wp:posOffset>478084</wp:posOffset>
            </wp:positionH>
            <wp:positionV relativeFrom="paragraph">
              <wp:posOffset>969010</wp:posOffset>
            </wp:positionV>
            <wp:extent cx="5419090" cy="1895475"/>
            <wp:effectExtent l="0" t="0" r="3810" b="0"/>
            <wp:wrapNone/>
            <wp:docPr id="5" name="図 5" descr="文字と写真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6641" r="4498" b="5253"/>
                    <a:stretch/>
                  </pic:blipFill>
                  <pic:spPr bwMode="auto">
                    <a:xfrm>
                      <a:off x="0" y="0"/>
                      <a:ext cx="541909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A36A" w14:textId="21C205B9" w:rsidR="00742D86" w:rsidRDefault="00430E7A">
      <w:r>
        <w:br w:type="column"/>
      </w:r>
    </w:p>
    <w:p w14:paraId="080E42BF" w14:textId="5F70CAAD" w:rsidR="00742D86" w:rsidRDefault="00742D86"/>
    <w:sectPr w:rsidR="00742D86" w:rsidSect="00742D86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86"/>
    <w:rsid w:val="00430E7A"/>
    <w:rsid w:val="0052696B"/>
    <w:rsid w:val="00742D86"/>
    <w:rsid w:val="00972C66"/>
    <w:rsid w:val="009C45E1"/>
    <w:rsid w:val="00A332AE"/>
    <w:rsid w:val="00B01288"/>
    <w:rsid w:val="00BB025E"/>
    <w:rsid w:val="00D2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51F8F"/>
  <w15:chartTrackingRefBased/>
  <w15:docId w15:val="{B9E86DA2-8289-46CC-9CB7-E82BDDC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DFE93849-0F39-B444-B5C6-04447185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道人</dc:creator>
  <cp:keywords/>
  <dc:description/>
  <cp:lastModifiedBy>安藤道人</cp:lastModifiedBy>
  <cp:revision>8</cp:revision>
  <cp:lastPrinted>2020-05-01T12:50:00Z</cp:lastPrinted>
  <dcterms:created xsi:type="dcterms:W3CDTF">2020-05-01T12:35:00Z</dcterms:created>
  <dcterms:modified xsi:type="dcterms:W3CDTF">2020-05-05T14:28:00Z</dcterms:modified>
</cp:coreProperties>
</file>